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2A912EA3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70BE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2D31D10A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7F8A1AB1" w:rsidR="00723981" w:rsidRPr="00F00EA5" w:rsidRDefault="00070BE7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70BE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ravy povrchů prostor Schodiště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51078D81" w:rsidR="00BB1E6D" w:rsidRPr="00723981" w:rsidRDefault="005A6144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upis prací a PD nezohledňovala nutnou úpravu povrchů v prostoru schodiště dotčené</w:t>
            </w:r>
            <w:r w:rsidR="00182419">
              <w:rPr>
                <w:rFonts w:ascii="Calibri" w:eastAsia="Times New Roman" w:hAnsi="Calibri" w:cs="Times New Roman"/>
                <w:color w:val="000000"/>
                <w:lang w:eastAsia="cs-CZ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avbou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0C842B2E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5311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pojené s </w:t>
            </w:r>
            <w:r w:rsidR="005A6144">
              <w:rPr>
                <w:rFonts w:ascii="Calibri" w:eastAsia="Times New Roman" w:hAnsi="Calibri" w:cs="Times New Roman"/>
                <w:color w:val="000000"/>
                <w:lang w:eastAsia="cs-CZ"/>
              </w:rPr>
              <w:t>opravou omítek, maleb, a nátěrů v prostoru schodiště které nebyly součástí soupisů prací a PD.</w:t>
            </w:r>
            <w:r w:rsidR="000A368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643FC5DF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5A6144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789B5E77" w:rsidR="00723981" w:rsidRPr="00723981" w:rsidRDefault="005A6144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,0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56DAC2D2" w:rsidR="00723981" w:rsidRPr="0014539D" w:rsidRDefault="0014539D" w:rsidP="001453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 516,17</w:t>
            </w:r>
            <w:r w:rsidR="005A614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04000F3A" w:rsidR="00723981" w:rsidRPr="00B91641" w:rsidRDefault="0014539D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>110 516,17</w:t>
            </w:r>
            <w:bookmarkStart w:id="0" w:name="_GoBack"/>
            <w:bookmarkEnd w:id="0"/>
            <w:r w:rsidR="005A6144">
              <w:rPr>
                <w:rFonts w:ascii="Calibri" w:hAnsi="Calibri" w:cs="Calibri"/>
                <w:b/>
                <w:bCs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104306"/>
    <w:rsid w:val="00107CB2"/>
    <w:rsid w:val="00133DB7"/>
    <w:rsid w:val="00141E9C"/>
    <w:rsid w:val="0014539D"/>
    <w:rsid w:val="00155D1A"/>
    <w:rsid w:val="00182419"/>
    <w:rsid w:val="001A02F5"/>
    <w:rsid w:val="001C25EB"/>
    <w:rsid w:val="001D27B1"/>
    <w:rsid w:val="001F161E"/>
    <w:rsid w:val="00242A2A"/>
    <w:rsid w:val="00253112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87789"/>
    <w:rsid w:val="005A6144"/>
    <w:rsid w:val="005A7D95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C3D8B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67CE6"/>
    <w:rsid w:val="00993DEF"/>
    <w:rsid w:val="00995F97"/>
    <w:rsid w:val="009B63EF"/>
    <w:rsid w:val="009D0056"/>
    <w:rsid w:val="00A21710"/>
    <w:rsid w:val="00A36E22"/>
    <w:rsid w:val="00A80CE6"/>
    <w:rsid w:val="00AA5331"/>
    <w:rsid w:val="00AC6C10"/>
    <w:rsid w:val="00AD384B"/>
    <w:rsid w:val="00AF0A67"/>
    <w:rsid w:val="00B075FD"/>
    <w:rsid w:val="00B1114B"/>
    <w:rsid w:val="00B269D0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E155-1924-4A08-8402-1714DB55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7</cp:revision>
  <dcterms:created xsi:type="dcterms:W3CDTF">2026-01-29T13:46:00Z</dcterms:created>
  <dcterms:modified xsi:type="dcterms:W3CDTF">2026-03-06T10:38:00Z</dcterms:modified>
</cp:coreProperties>
</file>